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N个锦囊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N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64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受益一生的N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